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8131" w14:textId="77777777" w:rsidR="007F5C34" w:rsidRDefault="007F5C34" w:rsidP="00562E6C">
      <w:pPr>
        <w:pStyle w:val="Title"/>
        <w:jc w:val="center"/>
      </w:pPr>
    </w:p>
    <w:p w14:paraId="41C87108" w14:textId="77777777" w:rsidR="007F5C34" w:rsidRDefault="007F5C34" w:rsidP="00562E6C">
      <w:pPr>
        <w:pStyle w:val="Title"/>
        <w:jc w:val="center"/>
      </w:pPr>
    </w:p>
    <w:p w14:paraId="77AE10FA" w14:textId="77777777" w:rsidR="007F5C34" w:rsidRDefault="007F5C34" w:rsidP="00562E6C">
      <w:pPr>
        <w:pStyle w:val="Title"/>
        <w:jc w:val="center"/>
      </w:pPr>
    </w:p>
    <w:p w14:paraId="79E5FA97" w14:textId="6BCE3304" w:rsidR="00AA2A4C" w:rsidRPr="00562E6C" w:rsidRDefault="00562E6C" w:rsidP="00562E6C">
      <w:pPr>
        <w:pStyle w:val="Title"/>
        <w:jc w:val="center"/>
        <w:rPr>
          <w:rFonts w:ascii="Times New Roman" w:hAnsi="Times New Roman" w:cs="Times New Roman"/>
        </w:rPr>
      </w:pPr>
      <w:r w:rsidRPr="00562E6C">
        <w:t xml:space="preserve">No-SQL Cake Shop Database </w:t>
      </w:r>
      <w:r w:rsidR="00AA2A4C" w:rsidRPr="00562E6C">
        <w:br w:type="page"/>
      </w:r>
    </w:p>
    <w:sdt>
      <w:sdtPr>
        <w:id w:val="289712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54E5DA29" w14:textId="049F61CA" w:rsidR="00962B12" w:rsidRDefault="00962B12">
          <w:pPr>
            <w:pStyle w:val="TOCHeading"/>
          </w:pPr>
          <w:r>
            <w:t>Table of Contents</w:t>
          </w:r>
        </w:p>
        <w:p w14:paraId="43CB2EE6" w14:textId="5B5FAB7C" w:rsidR="007F5C34" w:rsidRDefault="00962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271855" w:history="1">
            <w:r w:rsidR="007F5C34" w:rsidRPr="009153CD">
              <w:rPr>
                <w:rStyle w:val="Hyperlink"/>
                <w:noProof/>
              </w:rPr>
              <w:t>Introduction</w:t>
            </w:r>
            <w:r w:rsidR="007F5C34">
              <w:rPr>
                <w:noProof/>
                <w:webHidden/>
              </w:rPr>
              <w:tab/>
            </w:r>
            <w:r w:rsidR="007F5C34">
              <w:rPr>
                <w:noProof/>
                <w:webHidden/>
              </w:rPr>
              <w:fldChar w:fldCharType="begin"/>
            </w:r>
            <w:r w:rsidR="007F5C34">
              <w:rPr>
                <w:noProof/>
                <w:webHidden/>
              </w:rPr>
              <w:instrText xml:space="preserve"> PAGEREF _Toc529271855 \h </w:instrText>
            </w:r>
            <w:r w:rsidR="007F5C34">
              <w:rPr>
                <w:noProof/>
                <w:webHidden/>
              </w:rPr>
            </w:r>
            <w:r w:rsidR="007F5C34">
              <w:rPr>
                <w:noProof/>
                <w:webHidden/>
              </w:rPr>
              <w:fldChar w:fldCharType="separate"/>
            </w:r>
            <w:r w:rsidR="007F5C34">
              <w:rPr>
                <w:noProof/>
                <w:webHidden/>
              </w:rPr>
              <w:t>3</w:t>
            </w:r>
            <w:r w:rsidR="007F5C34">
              <w:rPr>
                <w:noProof/>
                <w:webHidden/>
              </w:rPr>
              <w:fldChar w:fldCharType="end"/>
            </w:r>
          </w:hyperlink>
        </w:p>
        <w:p w14:paraId="64D2FD6D" w14:textId="7BD90C2F" w:rsidR="007F5C34" w:rsidRDefault="007F5C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56" w:history="1">
            <w:r w:rsidRPr="009153CD">
              <w:rPr>
                <w:rStyle w:val="Hyperlink"/>
                <w:noProof/>
              </w:rPr>
              <w:t>Develop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3091" w14:textId="430573EA" w:rsidR="007F5C34" w:rsidRDefault="007F5C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57" w:history="1">
            <w:r w:rsidRPr="009153CD">
              <w:rPr>
                <w:rStyle w:val="Hyperlink"/>
                <w:noProof/>
              </w:rPr>
              <w:t>In Class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E8B7" w14:textId="3D1918E5" w:rsidR="007F5C34" w:rsidRDefault="007F5C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58" w:history="1">
            <w:r w:rsidRPr="009153CD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9D9B" w14:textId="1C3E72CD" w:rsidR="007F5C34" w:rsidRDefault="007F5C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59" w:history="1">
            <w:r w:rsidRPr="009153CD">
              <w:rPr>
                <w:rStyle w:val="Hyperlink"/>
                <w:noProof/>
              </w:rPr>
              <w:t>Mo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1726" w14:textId="1A90492F" w:rsidR="007F5C34" w:rsidRDefault="007F5C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60" w:history="1">
            <w:r w:rsidRPr="009153C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16D3" w14:textId="3D314CB9" w:rsidR="007F5C34" w:rsidRDefault="007F5C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61" w:history="1">
            <w:r w:rsidRPr="009153CD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669B" w14:textId="7C5A1518" w:rsidR="007F5C34" w:rsidRDefault="007F5C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62" w:history="1">
            <w:r w:rsidRPr="009153CD">
              <w:rPr>
                <w:rStyle w:val="Hyperlink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2CDD" w14:textId="6F320206" w:rsidR="007F5C34" w:rsidRDefault="007F5C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63" w:history="1">
            <w:r w:rsidRPr="009153CD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EAFB" w14:textId="6642ECA8" w:rsidR="007F5C34" w:rsidRDefault="007F5C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64" w:history="1">
            <w:r w:rsidRPr="009153CD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9113" w14:textId="5A3DA8F9" w:rsidR="007F5C34" w:rsidRDefault="007F5C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65" w:history="1">
            <w:r w:rsidRPr="009153C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6356" w14:textId="17C2C237" w:rsidR="007F5C34" w:rsidRDefault="007F5C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29271866" w:history="1">
            <w:r w:rsidRPr="009153C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40C5" w14:textId="20D5C3F4" w:rsidR="00962B12" w:rsidRDefault="00962B12">
          <w:r>
            <w:rPr>
              <w:b/>
              <w:bCs/>
              <w:noProof/>
            </w:rPr>
            <w:fldChar w:fldCharType="end"/>
          </w:r>
        </w:p>
      </w:sdtContent>
    </w:sdt>
    <w:p w14:paraId="2FA7CAA2" w14:textId="77777777" w:rsidR="00562E6C" w:rsidRDefault="00562E6C" w:rsidP="00562E6C">
      <w:pPr>
        <w:pStyle w:val="Heading1"/>
      </w:pPr>
    </w:p>
    <w:p w14:paraId="782755CB" w14:textId="77777777" w:rsidR="00562E6C" w:rsidRDefault="00562E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E35BDB" w14:textId="3BC06F64" w:rsidR="0020244A" w:rsidRDefault="00562E6C" w:rsidP="00562E6C">
      <w:pPr>
        <w:pStyle w:val="Heading1"/>
      </w:pPr>
      <w:bookmarkStart w:id="0" w:name="_Toc529271855"/>
      <w:r>
        <w:lastRenderedPageBreak/>
        <w:t>Introduction</w:t>
      </w:r>
      <w:bookmarkEnd w:id="0"/>
    </w:p>
    <w:p w14:paraId="607E1CA7" w14:textId="4C19B1BD" w:rsidR="00962B12" w:rsidRDefault="009668A1" w:rsidP="00962B12">
      <w:r>
        <w:tab/>
        <w:t>For my assignment I was asked to create a mongo database. I did this by doing the in-class</w:t>
      </w:r>
      <w:r w:rsidR="00F64BCC">
        <w:t xml:space="preserve"> tutorials and then working on my project. </w:t>
      </w:r>
    </w:p>
    <w:p w14:paraId="10C48F62" w14:textId="20C617E5" w:rsidR="00EF6F83" w:rsidRDefault="00EF6F83" w:rsidP="00962B12">
      <w:r>
        <w:t>I based the database off a database I did for a previous year’s Oracle SQL project.</w:t>
      </w:r>
    </w:p>
    <w:p w14:paraId="5B6D8AE5" w14:textId="03E80071" w:rsidR="00962B12" w:rsidRDefault="00962B12" w:rsidP="00962B12"/>
    <w:p w14:paraId="7665A3A6" w14:textId="07E37327" w:rsidR="00962B12" w:rsidRDefault="00962B12">
      <w:r>
        <w:br w:type="page"/>
      </w:r>
    </w:p>
    <w:p w14:paraId="1B759DD0" w14:textId="15C3E466" w:rsidR="00562E6C" w:rsidRDefault="00962B12" w:rsidP="00562E6C">
      <w:pPr>
        <w:pStyle w:val="Heading1"/>
      </w:pPr>
      <w:bookmarkStart w:id="1" w:name="_Toc529271856"/>
      <w:r>
        <w:lastRenderedPageBreak/>
        <w:t xml:space="preserve">Development </w:t>
      </w:r>
      <w:r w:rsidR="00562E6C">
        <w:t>Log</w:t>
      </w:r>
      <w:bookmarkEnd w:id="1"/>
    </w:p>
    <w:p w14:paraId="75F767E0" w14:textId="7E3F903B" w:rsidR="00562E6C" w:rsidRDefault="00562E6C" w:rsidP="00562E6C">
      <w:pPr>
        <w:pStyle w:val="Heading2"/>
      </w:pPr>
      <w:bookmarkStart w:id="2" w:name="_Toc529271857"/>
      <w:r>
        <w:t>In Class Tutorials</w:t>
      </w:r>
      <w:bookmarkEnd w:id="2"/>
    </w:p>
    <w:p w14:paraId="4BD4DAE8" w14:textId="2440DBBB" w:rsidR="00EF6F83" w:rsidRDefault="00EF6F83" w:rsidP="00962B12">
      <w:r>
        <w:t>26 C</w:t>
      </w:r>
    </w:p>
    <w:p w14:paraId="16EB148B" w14:textId="41E1B6DA" w:rsidR="00EF6F83" w:rsidRDefault="00EF6F83" w:rsidP="00962B12">
      <w:r>
        <w:t>3 R</w:t>
      </w:r>
    </w:p>
    <w:p w14:paraId="4EC28025" w14:textId="3EA4F078" w:rsidR="00EF6F83" w:rsidRDefault="00EF6F83" w:rsidP="00962B12">
      <w:r>
        <w:t xml:space="preserve">10 U </w:t>
      </w:r>
    </w:p>
    <w:p w14:paraId="678D1A72" w14:textId="58AA02F5" w:rsidR="00962B12" w:rsidRDefault="00EF6F83" w:rsidP="00962B12">
      <w:r>
        <w:t>17D</w:t>
      </w:r>
    </w:p>
    <w:p w14:paraId="4B2315F8" w14:textId="6C56E640" w:rsidR="00962B12" w:rsidRDefault="00EF6F83" w:rsidP="00962B12">
      <w:r>
        <w:t>14 DUMP</w:t>
      </w:r>
      <w:bookmarkStart w:id="3" w:name="_GoBack"/>
      <w:bookmarkEnd w:id="3"/>
    </w:p>
    <w:p w14:paraId="1EA17EF6" w14:textId="77777777" w:rsidR="00962B12" w:rsidRPr="00962B12" w:rsidRDefault="00962B12" w:rsidP="00962B12"/>
    <w:p w14:paraId="1A6C08A9" w14:textId="77777777" w:rsidR="00962B12" w:rsidRDefault="00962B12" w:rsidP="00562E6C">
      <w:pPr>
        <w:pStyle w:val="Heading2"/>
      </w:pPr>
    </w:p>
    <w:p w14:paraId="18881110" w14:textId="77777777" w:rsidR="00962B12" w:rsidRDefault="00962B1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0292AE" w14:textId="77777777" w:rsidR="00962B12" w:rsidRDefault="00962B12" w:rsidP="00562E6C">
      <w:pPr>
        <w:pStyle w:val="Heading2"/>
      </w:pPr>
    </w:p>
    <w:p w14:paraId="6D128D97" w14:textId="6A8F7B9D" w:rsidR="00562E6C" w:rsidRDefault="00562E6C" w:rsidP="00962B12">
      <w:pPr>
        <w:pStyle w:val="Heading2"/>
      </w:pPr>
      <w:bookmarkStart w:id="4" w:name="_Toc529271858"/>
      <w:r>
        <w:t>Project Development</w:t>
      </w:r>
      <w:bookmarkEnd w:id="4"/>
    </w:p>
    <w:p w14:paraId="3EAB6A4B" w14:textId="5B95585A" w:rsidR="00EF6F83" w:rsidRDefault="00EF6F83" w:rsidP="00EF6F83">
      <w:r>
        <w:t>24/10/18</w:t>
      </w:r>
    </w:p>
    <w:p w14:paraId="1D86248F" w14:textId="0A0D6369" w:rsidR="00EF6F83" w:rsidRPr="00EF6F83" w:rsidRDefault="00EF6F83" w:rsidP="00EF6F83">
      <w:r>
        <w:t>6/11/18</w:t>
      </w:r>
    </w:p>
    <w:p w14:paraId="3BE3F24E" w14:textId="77777777" w:rsidR="00962B12" w:rsidRDefault="00962B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D51509" w14:textId="1BB2F815" w:rsidR="00962B12" w:rsidRDefault="00962B12" w:rsidP="00962B12">
      <w:pPr>
        <w:pStyle w:val="Heading1"/>
      </w:pPr>
      <w:bookmarkStart w:id="5" w:name="_Toc529271859"/>
      <w:r>
        <w:lastRenderedPageBreak/>
        <w:t>Mongo Database</w:t>
      </w:r>
      <w:bookmarkEnd w:id="5"/>
    </w:p>
    <w:p w14:paraId="1AF53F0E" w14:textId="2FB32D1C" w:rsidR="00962B12" w:rsidRDefault="00962B12" w:rsidP="00962B12">
      <w:pPr>
        <w:pStyle w:val="Heading2"/>
      </w:pPr>
      <w:bookmarkStart w:id="6" w:name="_Toc529271860"/>
      <w:r>
        <w:t>Description</w:t>
      </w:r>
      <w:bookmarkEnd w:id="6"/>
    </w:p>
    <w:p w14:paraId="728FE68A" w14:textId="798C6B17" w:rsidR="00962B12" w:rsidRDefault="00962B12" w:rsidP="00962B12">
      <w:pPr>
        <w:pStyle w:val="Heading2"/>
      </w:pPr>
      <w:bookmarkStart w:id="7" w:name="_Toc529271861"/>
      <w:r>
        <w:t>Create</w:t>
      </w:r>
      <w:bookmarkEnd w:id="7"/>
    </w:p>
    <w:p w14:paraId="38CBD033" w14:textId="33B0E11D" w:rsidR="00962B12" w:rsidRPr="00962B12" w:rsidRDefault="00962B12" w:rsidP="00962B12">
      <w:pPr>
        <w:pStyle w:val="Heading2"/>
      </w:pPr>
      <w:bookmarkStart w:id="8" w:name="_Toc529271862"/>
      <w:r>
        <w:t>Read</w:t>
      </w:r>
      <w:bookmarkEnd w:id="8"/>
    </w:p>
    <w:p w14:paraId="463C69A9" w14:textId="573C2106" w:rsidR="00962B12" w:rsidRDefault="00962B12" w:rsidP="00962B12">
      <w:pPr>
        <w:pStyle w:val="Heading2"/>
      </w:pPr>
      <w:bookmarkStart w:id="9" w:name="_Toc529271863"/>
      <w:r>
        <w:t>Update</w:t>
      </w:r>
      <w:bookmarkEnd w:id="9"/>
    </w:p>
    <w:p w14:paraId="3A017026" w14:textId="07D64EE9" w:rsidR="00962B12" w:rsidRDefault="00962B12" w:rsidP="00962B12">
      <w:pPr>
        <w:pStyle w:val="Heading2"/>
      </w:pPr>
      <w:bookmarkStart w:id="10" w:name="_Toc529271864"/>
      <w:r>
        <w:t>Delete</w:t>
      </w:r>
      <w:bookmarkEnd w:id="10"/>
    </w:p>
    <w:p w14:paraId="314E865B" w14:textId="77777777" w:rsidR="00035E5A" w:rsidRDefault="00035E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9DFBEA" w14:textId="76302D80" w:rsidR="00962B12" w:rsidRDefault="00962B12" w:rsidP="00962B12">
      <w:pPr>
        <w:pStyle w:val="Heading1"/>
      </w:pPr>
      <w:bookmarkStart w:id="11" w:name="_Toc529271865"/>
      <w:r>
        <w:lastRenderedPageBreak/>
        <w:t>Conclusions</w:t>
      </w:r>
      <w:bookmarkEnd w:id="11"/>
    </w:p>
    <w:p w14:paraId="09086B0B" w14:textId="77777777" w:rsidR="00035E5A" w:rsidRDefault="00035E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82E46A" w14:textId="2C851877" w:rsidR="00962B12" w:rsidRPr="00962B12" w:rsidRDefault="00962B12" w:rsidP="00962B12">
      <w:pPr>
        <w:pStyle w:val="Heading1"/>
      </w:pPr>
      <w:bookmarkStart w:id="12" w:name="_Toc529271866"/>
      <w:r>
        <w:lastRenderedPageBreak/>
        <w:t>References</w:t>
      </w:r>
      <w:bookmarkEnd w:id="12"/>
    </w:p>
    <w:sectPr w:rsidR="00962B12" w:rsidRPr="00962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4A"/>
    <w:rsid w:val="00035E5A"/>
    <w:rsid w:val="0020244A"/>
    <w:rsid w:val="00562E6C"/>
    <w:rsid w:val="007F5C34"/>
    <w:rsid w:val="00962B12"/>
    <w:rsid w:val="009668A1"/>
    <w:rsid w:val="00AA2A4C"/>
    <w:rsid w:val="00EF6F83"/>
    <w:rsid w:val="00F6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CF34"/>
  <w15:chartTrackingRefBased/>
  <w15:docId w15:val="{7FABBAE2-6CF4-4EF2-8A21-2DB17746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2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2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E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62B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B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2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BA80-49C0-445A-9A0A-C0D2269E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stille</dc:creator>
  <cp:keywords/>
  <dc:description/>
  <cp:lastModifiedBy>The Bastille</cp:lastModifiedBy>
  <cp:revision>4</cp:revision>
  <dcterms:created xsi:type="dcterms:W3CDTF">2018-11-06T12:00:00Z</dcterms:created>
  <dcterms:modified xsi:type="dcterms:W3CDTF">2018-11-06T13:35:00Z</dcterms:modified>
</cp:coreProperties>
</file>